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09"/>
        <w:gridCol w:w="4962"/>
        <w:gridCol w:w="2976"/>
      </w:tblGrid>
      <w:tr w:rsidR="009008FF" w:rsidRPr="002F478F" w14:paraId="3C979D44" w14:textId="77777777" w:rsidTr="00DF4455">
        <w:tc>
          <w:tcPr>
            <w:tcW w:w="6771" w:type="dxa"/>
            <w:gridSpan w:val="2"/>
            <w:tcBorders>
              <w:bottom w:val="single" w:sz="4" w:space="0" w:color="auto"/>
            </w:tcBorders>
            <w:vAlign w:val="center"/>
          </w:tcPr>
          <w:p w14:paraId="6F46A597" w14:textId="1EC3E282" w:rsidR="009008FF" w:rsidRDefault="009008FF" w:rsidP="006C774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774E">
              <w:rPr>
                <w:rFonts w:ascii="Arial" w:hAnsi="Arial" w:cs="Arial"/>
                <w:b/>
                <w:i/>
                <w:iCs/>
                <w:sz w:val="36"/>
                <w:szCs w:val="36"/>
              </w:rPr>
              <w:t>„Volitelný název“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66C27">
              <w:rPr>
                <w:rFonts w:ascii="Arial" w:hAnsi="Arial" w:cs="Arial"/>
                <w:b/>
                <w:sz w:val="36"/>
                <w:szCs w:val="36"/>
              </w:rPr>
              <w:t>Český pohár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20</w:t>
            </w:r>
          </w:p>
          <w:p w14:paraId="69682806" w14:textId="77777777" w:rsidR="009008FF" w:rsidRDefault="009008FF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C27">
              <w:rPr>
                <w:rFonts w:ascii="Arial" w:hAnsi="Arial" w:cs="Arial"/>
                <w:sz w:val="28"/>
                <w:szCs w:val="28"/>
              </w:rPr>
              <w:t>Horní Dolní</w:t>
            </w:r>
          </w:p>
          <w:p w14:paraId="0C01D84E" w14:textId="0159BD31" w:rsidR="009008FF" w:rsidRPr="00466C27" w:rsidRDefault="009008FF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– 5. července 20</w:t>
            </w:r>
            <w:r w:rsidR="00582AE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976" w:type="dxa"/>
            <w:vMerge w:val="restart"/>
          </w:tcPr>
          <w:p w14:paraId="60912DD1" w14:textId="39F83737" w:rsidR="009008FF" w:rsidRPr="002F478F" w:rsidRDefault="009008FF" w:rsidP="00DF44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774E">
              <w:rPr>
                <w:rFonts w:ascii="Arial" w:hAnsi="Arial" w:cs="Arial"/>
                <w:b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2226DCCD" wp14:editId="6AF081C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834390</wp:posOffset>
                  </wp:positionV>
                  <wp:extent cx="831850" cy="827405"/>
                  <wp:effectExtent l="0" t="0" r="635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-VL-400x400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1" t="23750" r="25499" b="27000"/>
                          <a:stretch/>
                        </pic:blipFill>
                        <pic:spPr bwMode="auto">
                          <a:xfrm>
                            <a:off x="0" y="0"/>
                            <a:ext cx="831850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774E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06D0A14F" wp14:editId="4BBB8B61">
                  <wp:simplePos x="0" y="0"/>
                  <wp:positionH relativeFrom="column">
                    <wp:posOffset>40005</wp:posOffset>
                  </wp:positionH>
                  <wp:positionV relativeFrom="page">
                    <wp:posOffset>0</wp:posOffset>
                  </wp:positionV>
                  <wp:extent cx="1633220" cy="647700"/>
                  <wp:effectExtent l="0" t="0" r="508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_logo_201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r="3782"/>
                          <a:stretch/>
                        </pic:blipFill>
                        <pic:spPr bwMode="auto">
                          <a:xfrm>
                            <a:off x="0" y="0"/>
                            <a:ext cx="163322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8FF" w:rsidRPr="002F478F" w14:paraId="38E265BC" w14:textId="77777777" w:rsidTr="001F0AFA">
        <w:tc>
          <w:tcPr>
            <w:tcW w:w="1809" w:type="dxa"/>
            <w:tcBorders>
              <w:top w:val="single" w:sz="4" w:space="0" w:color="auto"/>
            </w:tcBorders>
          </w:tcPr>
          <w:p w14:paraId="1F791A96" w14:textId="77777777" w:rsidR="009008FF" w:rsidRPr="00CB289E" w:rsidRDefault="009008FF" w:rsidP="00904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ŘADATEL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90DB31A" w14:textId="3552EE16" w:rsidR="009008FF" w:rsidRPr="00CB289E" w:rsidRDefault="009008FF" w:rsidP="0090405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z pověření ABV ČVS pořádá TJ Horní Dolní, </w:t>
            </w:r>
            <w:hyperlink r:id="rId8" w:history="1">
              <w:r w:rsidRPr="00CB289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horni-dolni.cz</w:t>
              </w:r>
            </w:hyperlink>
          </w:p>
        </w:tc>
        <w:tc>
          <w:tcPr>
            <w:tcW w:w="2976" w:type="dxa"/>
            <w:vMerge/>
          </w:tcPr>
          <w:p w14:paraId="03FDC104" w14:textId="02620C0C" w:rsidR="009008FF" w:rsidRPr="00CB289E" w:rsidRDefault="009008FF" w:rsidP="00904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FF" w:rsidRPr="002F478F" w14:paraId="3B5C6F57" w14:textId="77777777" w:rsidTr="00DF4455">
        <w:tc>
          <w:tcPr>
            <w:tcW w:w="1809" w:type="dxa"/>
          </w:tcPr>
          <w:p w14:paraId="6065A860" w14:textId="77777777" w:rsidR="009008FF" w:rsidRPr="00CB289E" w:rsidRDefault="009008FF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4962" w:type="dxa"/>
          </w:tcPr>
          <w:p w14:paraId="2DAF9B38" w14:textId="77777777" w:rsidR="009008FF" w:rsidRDefault="009008FF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areál TJ Horní Dolní</w:t>
            </w:r>
          </w:p>
          <w:p w14:paraId="471D9662" w14:textId="44E277FA" w:rsidR="009008FF" w:rsidRPr="00CB289E" w:rsidRDefault="009008FF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Sportovní 5, Horní Dolní</w:t>
            </w:r>
          </w:p>
        </w:tc>
        <w:tc>
          <w:tcPr>
            <w:tcW w:w="2976" w:type="dxa"/>
            <w:vMerge/>
          </w:tcPr>
          <w:p w14:paraId="13D3B1E6" w14:textId="7FC23B8A" w:rsidR="009008FF" w:rsidRPr="00CB289E" w:rsidRDefault="009008FF" w:rsidP="003A6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FF" w:rsidRPr="002F478F" w14:paraId="0CC57C3D" w14:textId="77777777" w:rsidTr="009008FF">
        <w:tc>
          <w:tcPr>
            <w:tcW w:w="1809" w:type="dxa"/>
          </w:tcPr>
          <w:p w14:paraId="64282B94" w14:textId="77777777" w:rsidR="009008FF" w:rsidRPr="00CB289E" w:rsidRDefault="009008FF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4962" w:type="dxa"/>
          </w:tcPr>
          <w:p w14:paraId="44BEEF7A" w14:textId="77777777" w:rsidR="009008FF" w:rsidRPr="00CB289E" w:rsidRDefault="009008FF" w:rsidP="006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0 dívky</w:t>
            </w:r>
          </w:p>
        </w:tc>
        <w:tc>
          <w:tcPr>
            <w:tcW w:w="2976" w:type="dxa"/>
            <w:vMerge/>
          </w:tcPr>
          <w:p w14:paraId="741CB7D6" w14:textId="20324CF4" w:rsidR="009008FF" w:rsidRPr="00CB289E" w:rsidRDefault="009008FF" w:rsidP="006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34FBC98E" w14:textId="77777777" w:rsidTr="00A06C2E">
        <w:tc>
          <w:tcPr>
            <w:tcW w:w="1809" w:type="dxa"/>
          </w:tcPr>
          <w:p w14:paraId="0F3BEE6E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ERNÍ SYSTÉM</w:t>
            </w:r>
          </w:p>
        </w:tc>
        <w:tc>
          <w:tcPr>
            <w:tcW w:w="7938" w:type="dxa"/>
            <w:gridSpan w:val="2"/>
          </w:tcPr>
          <w:p w14:paraId="0936A344" w14:textId="179DFEAF" w:rsidR="0090405A" w:rsidRPr="00CB289E" w:rsidRDefault="0090405A" w:rsidP="001F6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lavní soutěž</w:t>
            </w:r>
          </w:p>
          <w:p w14:paraId="037E1D5F" w14:textId="77777777" w:rsidR="00F1467E" w:rsidRDefault="0090405A" w:rsidP="00CB289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1F6200">
              <w:rPr>
                <w:rFonts w:ascii="Arial" w:hAnsi="Arial" w:cs="Arial"/>
                <w:sz w:val="20"/>
                <w:szCs w:val="20"/>
              </w:rPr>
              <w:t xml:space="preserve">maximálně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B73E43">
              <w:rPr>
                <w:rFonts w:ascii="Arial" w:hAnsi="Arial" w:cs="Arial"/>
                <w:sz w:val="20"/>
                <w:szCs w:val="20"/>
              </w:rPr>
              <w:t>týmů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(min. 1</w:t>
            </w:r>
            <w:r w:rsidR="0015277E">
              <w:rPr>
                <w:rFonts w:ascii="Arial" w:hAnsi="Arial" w:cs="Arial"/>
                <w:sz w:val="20"/>
                <w:szCs w:val="20"/>
              </w:rPr>
              <w:t>4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E43">
              <w:rPr>
                <w:rFonts w:ascii="Arial" w:hAnsi="Arial" w:cs="Arial"/>
                <w:sz w:val="20"/>
                <w:szCs w:val="20"/>
              </w:rPr>
              <w:t>týmů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dle </w:t>
            </w:r>
            <w:r>
              <w:rPr>
                <w:rFonts w:ascii="Arial" w:hAnsi="Arial" w:cs="Arial"/>
                <w:sz w:val="20"/>
                <w:szCs w:val="20"/>
              </w:rPr>
              <w:t xml:space="preserve">vstupních bodů z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žebříčku ABV </w:t>
            </w:r>
            <w:r w:rsidR="0015277E">
              <w:rPr>
                <w:rFonts w:ascii="Arial" w:hAnsi="Arial" w:cs="Arial"/>
                <w:sz w:val="20"/>
                <w:szCs w:val="20"/>
              </w:rPr>
              <w:t>kategorie U20</w:t>
            </w:r>
            <w:r w:rsidR="00F6065C">
              <w:rPr>
                <w:rFonts w:ascii="Arial" w:hAnsi="Arial" w:cs="Arial"/>
                <w:sz w:val="20"/>
                <w:szCs w:val="20"/>
              </w:rPr>
              <w:t xml:space="preserve"> dívk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289E">
              <w:rPr>
                <w:rFonts w:ascii="Arial" w:hAnsi="Arial" w:cs="Arial"/>
                <w:sz w:val="20"/>
                <w:szCs w:val="20"/>
              </w:rPr>
              <w:t>max. 2 DKA, max. 2 DKP</w:t>
            </w:r>
            <w:r w:rsidR="00152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a 6 </w:t>
            </w:r>
            <w:r w:rsidR="00B73E43">
              <w:rPr>
                <w:rFonts w:ascii="Arial" w:hAnsi="Arial" w:cs="Arial"/>
                <w:sz w:val="20"/>
                <w:szCs w:val="20"/>
              </w:rPr>
              <w:t>týmů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z kvalifikace), model H24-2KO</w:t>
            </w:r>
          </w:p>
          <w:p w14:paraId="1839795E" w14:textId="77777777" w:rsidR="001F6200" w:rsidRPr="00CB289E" w:rsidRDefault="001F6200" w:rsidP="001F620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kvalifikace </w:t>
            </w:r>
          </w:p>
          <w:p w14:paraId="4849096F" w14:textId="29DC824C" w:rsidR="001F6200" w:rsidRPr="0090405A" w:rsidRDefault="001F6200" w:rsidP="00CB28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pro maximálně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ýmů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(max. 1 DKA, max. 1 DK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a další </w:t>
            </w:r>
            <w:r>
              <w:rPr>
                <w:rFonts w:ascii="Arial" w:hAnsi="Arial" w:cs="Arial"/>
                <w:sz w:val="20"/>
                <w:szCs w:val="20"/>
              </w:rPr>
              <w:t>týmy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dle </w:t>
            </w:r>
            <w:r>
              <w:rPr>
                <w:rFonts w:ascii="Arial" w:hAnsi="Arial" w:cs="Arial"/>
                <w:sz w:val="20"/>
                <w:szCs w:val="20"/>
              </w:rPr>
              <w:t xml:space="preserve">vstupních bodů z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žebříčku ABV </w:t>
            </w:r>
            <w:r>
              <w:rPr>
                <w:rFonts w:ascii="Arial" w:hAnsi="Arial" w:cs="Arial"/>
                <w:sz w:val="20"/>
                <w:szCs w:val="20"/>
              </w:rPr>
              <w:t>kategorie U20 dívky)</w:t>
            </w:r>
            <w:r w:rsidRPr="00CB289E">
              <w:rPr>
                <w:rFonts w:ascii="Arial" w:hAnsi="Arial" w:cs="Arial"/>
                <w:sz w:val="20"/>
                <w:szCs w:val="20"/>
              </w:rPr>
              <w:t>, model Q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B289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B289E">
              <w:rPr>
                <w:rFonts w:ascii="Arial" w:hAnsi="Arial" w:cs="Arial"/>
                <w:sz w:val="20"/>
                <w:szCs w:val="20"/>
              </w:rPr>
              <w:t>KO</w:t>
            </w:r>
          </w:p>
        </w:tc>
      </w:tr>
      <w:tr w:rsidR="00F1467E" w:rsidRPr="002F478F" w14:paraId="6D91E668" w14:textId="77777777" w:rsidTr="00A06C2E">
        <w:tc>
          <w:tcPr>
            <w:tcW w:w="1809" w:type="dxa"/>
          </w:tcPr>
          <w:p w14:paraId="3A702B72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ČASOVÝ ROZVRH</w:t>
            </w:r>
          </w:p>
        </w:tc>
        <w:tc>
          <w:tcPr>
            <w:tcW w:w="7938" w:type="dxa"/>
            <w:gridSpan w:val="2"/>
          </w:tcPr>
          <w:p w14:paraId="7C3F8C9A" w14:textId="77777777" w:rsidR="00F1467E" w:rsidRPr="00CB289E" w:rsidRDefault="00F1467E" w:rsidP="003A60EE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PÁ 3. 7. – případná kvalifikace (začátek bude upřesněn na stránce turnaje na webu ČVS)</w:t>
            </w:r>
          </w:p>
          <w:p w14:paraId="331CFF38" w14:textId="77777777" w:rsidR="00A32974" w:rsidRDefault="00F1467E" w:rsidP="00A32974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SO 4. 7. – hlavní soutěž, začátek v 9:00 </w:t>
            </w:r>
          </w:p>
          <w:p w14:paraId="3D332151" w14:textId="7E76EADC" w:rsidR="00F1467E" w:rsidRPr="00CB289E" w:rsidRDefault="00F1467E" w:rsidP="00A32974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NE 5. 7. – závěrečn</w:t>
            </w:r>
            <w:r w:rsidR="00C01B45">
              <w:rPr>
                <w:rFonts w:ascii="Arial" w:hAnsi="Arial" w:cs="Arial"/>
                <w:sz w:val="20"/>
                <w:szCs w:val="20"/>
              </w:rPr>
              <w:t>á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45">
              <w:rPr>
                <w:rFonts w:ascii="Arial" w:hAnsi="Arial" w:cs="Arial"/>
                <w:sz w:val="20"/>
                <w:szCs w:val="20"/>
              </w:rPr>
              <w:t>utkání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hlavní soutěže</w:t>
            </w:r>
            <w:r w:rsidR="00C01B45">
              <w:rPr>
                <w:rFonts w:ascii="Arial" w:hAnsi="Arial" w:cs="Arial"/>
                <w:sz w:val="20"/>
                <w:szCs w:val="20"/>
              </w:rPr>
              <w:t>, začátek bude upřesněn v místě konání</w:t>
            </w:r>
          </w:p>
        </w:tc>
      </w:tr>
      <w:tr w:rsidR="00F1467E" w:rsidRPr="002F478F" w14:paraId="2C7A7552" w14:textId="77777777" w:rsidTr="00A06C2E">
        <w:tc>
          <w:tcPr>
            <w:tcW w:w="1809" w:type="dxa"/>
          </w:tcPr>
          <w:p w14:paraId="114116A6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</w:p>
        </w:tc>
        <w:tc>
          <w:tcPr>
            <w:tcW w:w="7938" w:type="dxa"/>
            <w:gridSpan w:val="2"/>
          </w:tcPr>
          <w:p w14:paraId="090EA351" w14:textId="2833ADCD" w:rsidR="00921B9A" w:rsidRDefault="0015277E" w:rsidP="00921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ní</w:t>
            </w:r>
            <w:r w:rsidR="00921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D79">
              <w:rPr>
                <w:rFonts w:ascii="Arial" w:hAnsi="Arial" w:cs="Arial"/>
                <w:sz w:val="20"/>
                <w:szCs w:val="20"/>
              </w:rPr>
              <w:t>přihl</w:t>
            </w:r>
            <w:r w:rsidR="00921B9A">
              <w:rPr>
                <w:rFonts w:ascii="Arial" w:hAnsi="Arial" w:cs="Arial"/>
                <w:sz w:val="20"/>
                <w:szCs w:val="20"/>
              </w:rPr>
              <w:t>ášení (včetně platby startovného)</w:t>
            </w:r>
            <w:r w:rsidR="00491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B9A">
              <w:rPr>
                <w:rFonts w:ascii="Arial" w:hAnsi="Arial" w:cs="Arial"/>
                <w:sz w:val="20"/>
                <w:szCs w:val="20"/>
              </w:rPr>
              <w:t xml:space="preserve">nejpozději </w:t>
            </w:r>
            <w:r w:rsidR="00921B9A" w:rsidRPr="00CB289E">
              <w:rPr>
                <w:rFonts w:ascii="Arial" w:hAnsi="Arial" w:cs="Arial"/>
                <w:sz w:val="20"/>
                <w:szCs w:val="20"/>
              </w:rPr>
              <w:t>do pondělí 29. 6. do 20:00</w:t>
            </w:r>
            <w:r w:rsidR="00921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E43">
              <w:rPr>
                <w:rFonts w:ascii="Arial" w:hAnsi="Arial" w:cs="Arial"/>
                <w:sz w:val="20"/>
                <w:szCs w:val="20"/>
              </w:rPr>
              <w:br/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on-line prostřednictvím VIS </w:t>
            </w:r>
          </w:p>
          <w:p w14:paraId="119C1912" w14:textId="77777777" w:rsidR="00F1467E" w:rsidRPr="00921B9A" w:rsidRDefault="00F1467E" w:rsidP="00921B9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ený hráč mladší 18 let musí předložit řediteli turnaje písemný souhlas ro</w:t>
            </w:r>
            <w:r w:rsidR="00466C27" w:rsidRPr="00CB289E">
              <w:rPr>
                <w:rFonts w:ascii="Arial" w:hAnsi="Arial" w:cs="Arial"/>
                <w:b/>
                <w:sz w:val="20"/>
                <w:szCs w:val="20"/>
              </w:rPr>
              <w:t>diče (zákonného zástupce) se svou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 účastí na tomto turnaji.</w:t>
            </w:r>
          </w:p>
        </w:tc>
      </w:tr>
      <w:tr w:rsidR="00F1467E" w:rsidRPr="002F478F" w14:paraId="7E50F357" w14:textId="77777777" w:rsidTr="00A06C2E">
        <w:tc>
          <w:tcPr>
            <w:tcW w:w="1809" w:type="dxa"/>
          </w:tcPr>
          <w:p w14:paraId="70F3A3F3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STARTOVNÉ</w:t>
            </w:r>
          </w:p>
        </w:tc>
        <w:tc>
          <w:tcPr>
            <w:tcW w:w="7938" w:type="dxa"/>
            <w:gridSpan w:val="2"/>
          </w:tcPr>
          <w:p w14:paraId="4DE5A753" w14:textId="4A57B14E" w:rsidR="00F1467E" w:rsidRPr="00CB289E" w:rsidRDefault="0015277E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00 Kč / </w:t>
            </w:r>
            <w:r w:rsidR="00B73E43">
              <w:rPr>
                <w:rFonts w:ascii="Arial" w:hAnsi="Arial" w:cs="Arial"/>
                <w:sz w:val="20"/>
                <w:szCs w:val="20"/>
              </w:rPr>
              <w:t>tým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710">
              <w:rPr>
                <w:rFonts w:ascii="Arial" w:hAnsi="Arial" w:cs="Arial"/>
                <w:sz w:val="20"/>
                <w:szCs w:val="20"/>
              </w:rPr>
              <w:t>za účast v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 hlavní soutěži,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00 Kč / </w:t>
            </w:r>
            <w:r w:rsidR="00B73E43">
              <w:rPr>
                <w:rFonts w:ascii="Arial" w:hAnsi="Arial" w:cs="Arial"/>
                <w:sz w:val="20"/>
                <w:szCs w:val="20"/>
              </w:rPr>
              <w:t>tým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710">
              <w:rPr>
                <w:rFonts w:ascii="Arial" w:hAnsi="Arial" w:cs="Arial"/>
                <w:sz w:val="20"/>
                <w:szCs w:val="20"/>
              </w:rPr>
              <w:t>za účast pouze v 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kvalifikaci</w:t>
            </w:r>
            <w:r w:rsidR="00352710">
              <w:rPr>
                <w:rFonts w:ascii="Arial" w:hAnsi="Arial" w:cs="Arial"/>
                <w:sz w:val="20"/>
                <w:szCs w:val="20"/>
              </w:rPr>
              <w:t xml:space="preserve"> (startovné ve výši za účast v hlavní soutěži se platí prostřednictvím VIS při přihlašování)</w:t>
            </w:r>
          </w:p>
        </w:tc>
      </w:tr>
      <w:tr w:rsidR="00F1467E" w:rsidRPr="002F478F" w14:paraId="2FEC18F4" w14:textId="77777777" w:rsidTr="00A06C2E">
        <w:tc>
          <w:tcPr>
            <w:tcW w:w="1809" w:type="dxa"/>
          </w:tcPr>
          <w:p w14:paraId="029448CB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RIZE MONEY</w:t>
            </w:r>
          </w:p>
          <w:p w14:paraId="0DB954B6" w14:textId="77777777" w:rsidR="00CB289E" w:rsidRPr="00CB289E" w:rsidRDefault="00CB289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="009040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ĚCNÉ 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>CENY</w:t>
            </w:r>
          </w:p>
        </w:tc>
        <w:tc>
          <w:tcPr>
            <w:tcW w:w="7938" w:type="dxa"/>
            <w:gridSpan w:val="2"/>
          </w:tcPr>
          <w:p w14:paraId="19F3901B" w14:textId="77777777" w:rsidR="0090405A" w:rsidRPr="0090405A" w:rsidRDefault="00F1467E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B289E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50 000 </w:t>
            </w:r>
            <w:r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>Kč</w:t>
            </w:r>
            <w:r w:rsidR="0090405A"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/ ceny od partnerů turnaje, medaile</w:t>
            </w:r>
          </w:p>
        </w:tc>
      </w:tr>
      <w:tr w:rsidR="00F1467E" w:rsidRPr="002F478F" w14:paraId="6059FA2E" w14:textId="77777777" w:rsidTr="00A06C2E">
        <w:tc>
          <w:tcPr>
            <w:tcW w:w="1809" w:type="dxa"/>
          </w:tcPr>
          <w:p w14:paraId="0F860483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RACÍ MÍČ</w:t>
            </w:r>
          </w:p>
        </w:tc>
        <w:tc>
          <w:tcPr>
            <w:tcW w:w="7938" w:type="dxa"/>
            <w:gridSpan w:val="2"/>
          </w:tcPr>
          <w:p w14:paraId="2367CE16" w14:textId="6F0B810B" w:rsidR="00F1467E" w:rsidRPr="00A32974" w:rsidRDefault="00F1467E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A32974"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</w:rPr>
              <w:t xml:space="preserve">Gala </w:t>
            </w:r>
            <w:proofErr w:type="spellStart"/>
            <w:r w:rsidRPr="00A32974"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</w:rPr>
              <w:t>Smash</w:t>
            </w:r>
            <w:proofErr w:type="spellEnd"/>
            <w:r w:rsidRPr="00A32974"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</w:rPr>
              <w:t xml:space="preserve"> Plus 6</w:t>
            </w:r>
            <w:r w:rsidR="00A32974" w:rsidRPr="00A32974"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</w:rPr>
              <w:t xml:space="preserve"> </w:t>
            </w:r>
            <w:r w:rsidR="00A32974"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</w:rPr>
              <w:t>(starší model) /</w:t>
            </w:r>
            <w:r w:rsidR="00A32974" w:rsidRPr="00A32974"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</w:rPr>
              <w:t xml:space="preserve"> Gala </w:t>
            </w:r>
            <w:proofErr w:type="spellStart"/>
            <w:r w:rsidR="00A32974" w:rsidRPr="00A32974"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</w:rPr>
              <w:t>Smash</w:t>
            </w:r>
            <w:proofErr w:type="spellEnd"/>
            <w:r w:rsidR="00A32974" w:rsidRPr="00A32974"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</w:rPr>
              <w:t xml:space="preserve"> Pro (nový model)</w:t>
            </w:r>
          </w:p>
        </w:tc>
      </w:tr>
      <w:tr w:rsidR="00F1467E" w:rsidRPr="002F478F" w14:paraId="1AE00F05" w14:textId="77777777" w:rsidTr="00A06C2E">
        <w:tc>
          <w:tcPr>
            <w:tcW w:w="1809" w:type="dxa"/>
          </w:tcPr>
          <w:p w14:paraId="76DFAEE5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POČET KURTŮ </w:t>
            </w:r>
          </w:p>
        </w:tc>
        <w:tc>
          <w:tcPr>
            <w:tcW w:w="7938" w:type="dxa"/>
            <w:gridSpan w:val="2"/>
          </w:tcPr>
          <w:p w14:paraId="7E456E84" w14:textId="77777777" w:rsidR="00CB289E" w:rsidRDefault="00CB289E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alifikace – až 3 hrací kurty + 1 rozcvičovací kurt </w:t>
            </w:r>
          </w:p>
          <w:p w14:paraId="496DF86B" w14:textId="6C273C45" w:rsidR="00C01B45" w:rsidRPr="00C01B45" w:rsidRDefault="00CB289E" w:rsidP="00900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soutěž</w:t>
            </w:r>
            <w:r w:rsidR="00C0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45" w:rsidRPr="00C01B45">
              <w:rPr>
                <w:rFonts w:ascii="Arial" w:hAnsi="Arial" w:cs="Arial"/>
                <w:sz w:val="20"/>
                <w:szCs w:val="20"/>
              </w:rPr>
              <w:t>–</w:t>
            </w:r>
            <w:r w:rsidR="00C01B45">
              <w:rPr>
                <w:rFonts w:ascii="Arial" w:hAnsi="Arial" w:cs="Arial"/>
                <w:sz w:val="20"/>
                <w:szCs w:val="20"/>
              </w:rPr>
              <w:t xml:space="preserve"> až </w:t>
            </w:r>
            <w:r w:rsidR="00C01B45" w:rsidRPr="00CB289E">
              <w:rPr>
                <w:rFonts w:ascii="Arial" w:hAnsi="Arial" w:cs="Arial"/>
                <w:sz w:val="20"/>
                <w:szCs w:val="20"/>
              </w:rPr>
              <w:t>3 hrací kurty + 1 rozcvičovací kurt</w:t>
            </w:r>
          </w:p>
        </w:tc>
      </w:tr>
      <w:tr w:rsidR="00F1467E" w:rsidRPr="002F478F" w14:paraId="0236381C" w14:textId="77777777" w:rsidTr="00A06C2E">
        <w:tc>
          <w:tcPr>
            <w:tcW w:w="1809" w:type="dxa"/>
          </w:tcPr>
          <w:p w14:paraId="20ACE6BE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ŘEDITEL TURNAJE</w:t>
            </w:r>
          </w:p>
        </w:tc>
        <w:tc>
          <w:tcPr>
            <w:tcW w:w="7938" w:type="dxa"/>
            <w:gridSpan w:val="2"/>
          </w:tcPr>
          <w:p w14:paraId="241CDC25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Jan Novák, tel. </w:t>
            </w:r>
            <w:r w:rsidRPr="00CB289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23 456 678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hyperlink r:id="rId9" w:history="1">
              <w:r w:rsidRPr="00CB289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an.novak@horni-dolni.cz</w:t>
              </w:r>
            </w:hyperlink>
          </w:p>
        </w:tc>
      </w:tr>
      <w:tr w:rsidR="00F1467E" w:rsidRPr="002F478F" w14:paraId="26B86EDF" w14:textId="77777777" w:rsidTr="00A06C2E">
        <w:tc>
          <w:tcPr>
            <w:tcW w:w="1809" w:type="dxa"/>
          </w:tcPr>
          <w:p w14:paraId="75133447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UBYTOVÁNÍ</w:t>
            </w:r>
          </w:p>
        </w:tc>
        <w:tc>
          <w:tcPr>
            <w:tcW w:w="7938" w:type="dxa"/>
            <w:gridSpan w:val="2"/>
          </w:tcPr>
          <w:p w14:paraId="7CC98B24" w14:textId="77777777" w:rsidR="0090405A" w:rsidRDefault="00F1467E" w:rsidP="00CB28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Motel U Čápa, Vrbová 1, </w:t>
            </w:r>
            <w:proofErr w:type="spellStart"/>
            <w:r w:rsidRPr="00CB289E">
              <w:rPr>
                <w:rFonts w:ascii="Arial" w:hAnsi="Arial" w:cs="Arial"/>
                <w:sz w:val="20"/>
                <w:szCs w:val="20"/>
              </w:rPr>
              <w:t>Horní-Dolní</w:t>
            </w:r>
            <w:proofErr w:type="spellEnd"/>
            <w:r w:rsidRPr="00CB289E">
              <w:rPr>
                <w:rFonts w:ascii="Arial" w:hAnsi="Arial" w:cs="Arial"/>
                <w:sz w:val="20"/>
                <w:szCs w:val="20"/>
              </w:rPr>
              <w:t xml:space="preserve">. Rezervace na tel. 987 654 321, </w:t>
            </w:r>
            <w:hyperlink r:id="rId10" w:history="1">
              <w:r w:rsidRPr="00CB289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u-capa-net</w:t>
              </w:r>
            </w:hyperlink>
            <w:r w:rsidRPr="00CB289E">
              <w:rPr>
                <w:rFonts w:ascii="Arial" w:hAnsi="Arial" w:cs="Arial"/>
                <w:sz w:val="20"/>
                <w:szCs w:val="20"/>
              </w:rPr>
              <w:t>. Cena 400 Kč / osoba / noc</w:t>
            </w:r>
          </w:p>
          <w:p w14:paraId="5AEBE4E1" w14:textId="77777777" w:rsidR="00F1467E" w:rsidRPr="00CB289E" w:rsidRDefault="00F1467E" w:rsidP="00CB28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Hotel Ukulele, Horní náměstí 20, Horní Dolní. Rezervace na tel. 111 111 111, </w:t>
            </w:r>
            <w:hyperlink r:id="rId11" w:history="1">
              <w:r w:rsidRPr="00CB289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rezervace@hotel-ukulele.eu</w:t>
              </w:r>
            </w:hyperlink>
            <w:r w:rsidRPr="00CB289E">
              <w:rPr>
                <w:rFonts w:ascii="Arial" w:hAnsi="Arial" w:cs="Arial"/>
                <w:sz w:val="20"/>
                <w:szCs w:val="20"/>
              </w:rPr>
              <w:t xml:space="preserve">. Cena 460 Kč </w:t>
            </w:r>
            <w:r w:rsidRPr="00CB289E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CB289E">
              <w:rPr>
                <w:rFonts w:ascii="Arial" w:hAnsi="Arial" w:cs="Arial"/>
                <w:sz w:val="20"/>
                <w:szCs w:val="20"/>
                <w:lang w:val="en-US"/>
              </w:rPr>
              <w:t>osoba</w:t>
            </w:r>
            <w:proofErr w:type="spellEnd"/>
            <w:r w:rsidRPr="00CB289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B289E">
              <w:rPr>
                <w:rFonts w:ascii="Arial" w:hAnsi="Arial" w:cs="Arial"/>
                <w:sz w:val="20"/>
                <w:szCs w:val="20"/>
                <w:lang w:val="en-US"/>
              </w:rPr>
              <w:t>noc</w:t>
            </w:r>
            <w:proofErr w:type="spellEnd"/>
            <w:r w:rsidRPr="00CB28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467E" w:rsidRPr="002F478F" w14:paraId="50CB176B" w14:textId="77777777" w:rsidTr="00A06C2E">
        <w:tc>
          <w:tcPr>
            <w:tcW w:w="1809" w:type="dxa"/>
          </w:tcPr>
          <w:p w14:paraId="0C822068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ZNÁMKY</w:t>
            </w:r>
          </w:p>
        </w:tc>
        <w:tc>
          <w:tcPr>
            <w:tcW w:w="7938" w:type="dxa"/>
            <w:gridSpan w:val="2"/>
          </w:tcPr>
          <w:p w14:paraId="6915B0A2" w14:textId="17CCEB37" w:rsidR="00F1467E" w:rsidRPr="0015277E" w:rsidRDefault="0015277E" w:rsidP="003A60E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klad - </w:t>
            </w:r>
            <w:r w:rsidR="00F1467E" w:rsidRPr="0015277E">
              <w:rPr>
                <w:rFonts w:ascii="Arial" w:hAnsi="Arial" w:cs="Arial"/>
                <w:i/>
                <w:iCs/>
                <w:sz w:val="20"/>
                <w:szCs w:val="20"/>
              </w:rPr>
              <w:t>Utkání</w:t>
            </w:r>
            <w:proofErr w:type="gramEnd"/>
            <w:r w:rsidR="00F1467E" w:rsidRPr="001527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hrají na 3 vítězné sety do 11 bodů, rozhodující pátý set se hraje do 7 bodů. </w:t>
            </w:r>
          </w:p>
          <w:p w14:paraId="00261A49" w14:textId="07B2E1BC" w:rsidR="00F1467E" w:rsidRPr="00A32974" w:rsidRDefault="00F1467E" w:rsidP="003A60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2974">
              <w:rPr>
                <w:rFonts w:ascii="Arial" w:hAnsi="Arial" w:cs="Arial"/>
                <w:sz w:val="20"/>
                <w:szCs w:val="20"/>
              </w:rPr>
              <w:t xml:space="preserve">Další informace na stránce turnaje: </w:t>
            </w:r>
            <w:hyperlink r:id="rId12" w:history="1">
              <w:r w:rsidR="00A32974" w:rsidRPr="00A3297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cvf.cz/beach/turnaje/?vysledky=1881</w:t>
              </w:r>
            </w:hyperlink>
            <w:r w:rsidR="00A32974" w:rsidRPr="00A329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A4E46DB" w14:textId="77777777" w:rsidR="003E1256" w:rsidRPr="009D68FC" w:rsidRDefault="003E1256" w:rsidP="009008FF"/>
    <w:sectPr w:rsidR="003E1256" w:rsidRPr="009D68FC" w:rsidSect="0090405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20C"/>
    <w:multiLevelType w:val="hybridMultilevel"/>
    <w:tmpl w:val="86F85032"/>
    <w:lvl w:ilvl="0" w:tplc="A6FEFA1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3FBA"/>
    <w:multiLevelType w:val="hybridMultilevel"/>
    <w:tmpl w:val="5DF4D386"/>
    <w:lvl w:ilvl="0" w:tplc="203A993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4233"/>
    <w:multiLevelType w:val="hybridMultilevel"/>
    <w:tmpl w:val="EB50FA3A"/>
    <w:lvl w:ilvl="0" w:tplc="9DF2D7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834E9"/>
    <w:multiLevelType w:val="hybridMultilevel"/>
    <w:tmpl w:val="7EE4745E"/>
    <w:lvl w:ilvl="0" w:tplc="2A52DA20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5101B"/>
    <w:multiLevelType w:val="singleLevel"/>
    <w:tmpl w:val="EC04E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7E2621"/>
    <w:multiLevelType w:val="hybridMultilevel"/>
    <w:tmpl w:val="F394334E"/>
    <w:lvl w:ilvl="0" w:tplc="3E5CB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35421"/>
    <w:multiLevelType w:val="hybridMultilevel"/>
    <w:tmpl w:val="B5AC30EA"/>
    <w:lvl w:ilvl="0" w:tplc="13F01D9E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4ACF1C5A"/>
    <w:multiLevelType w:val="hybridMultilevel"/>
    <w:tmpl w:val="F218289C"/>
    <w:lvl w:ilvl="0" w:tplc="61E4D5F0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77682383"/>
    <w:multiLevelType w:val="hybridMultilevel"/>
    <w:tmpl w:val="977CF420"/>
    <w:lvl w:ilvl="0" w:tplc="C3C61A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A68A9"/>
    <w:multiLevelType w:val="hybridMultilevel"/>
    <w:tmpl w:val="50B807EA"/>
    <w:lvl w:ilvl="0" w:tplc="6F7680A8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2BA9"/>
    <w:multiLevelType w:val="hybridMultilevel"/>
    <w:tmpl w:val="21DEB81E"/>
    <w:lvl w:ilvl="0" w:tplc="9E743B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321360">
    <w:abstractNumId w:val="4"/>
  </w:num>
  <w:num w:numId="2" w16cid:durableId="1979411712">
    <w:abstractNumId w:val="9"/>
  </w:num>
  <w:num w:numId="3" w16cid:durableId="276642208">
    <w:abstractNumId w:val="6"/>
  </w:num>
  <w:num w:numId="4" w16cid:durableId="298076002">
    <w:abstractNumId w:val="7"/>
  </w:num>
  <w:num w:numId="5" w16cid:durableId="1119252851">
    <w:abstractNumId w:val="5"/>
  </w:num>
  <w:num w:numId="6" w16cid:durableId="1692954116">
    <w:abstractNumId w:val="8"/>
  </w:num>
  <w:num w:numId="7" w16cid:durableId="1848203206">
    <w:abstractNumId w:val="2"/>
  </w:num>
  <w:num w:numId="8" w16cid:durableId="1458329390">
    <w:abstractNumId w:val="0"/>
  </w:num>
  <w:num w:numId="9" w16cid:durableId="829061897">
    <w:abstractNumId w:val="1"/>
  </w:num>
  <w:num w:numId="10" w16cid:durableId="1282417472">
    <w:abstractNumId w:val="10"/>
  </w:num>
  <w:num w:numId="11" w16cid:durableId="281109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93F"/>
    <w:rsid w:val="00020A93"/>
    <w:rsid w:val="00076D31"/>
    <w:rsid w:val="0008383F"/>
    <w:rsid w:val="00084656"/>
    <w:rsid w:val="000D0396"/>
    <w:rsid w:val="000D4C39"/>
    <w:rsid w:val="000F040D"/>
    <w:rsid w:val="000F421E"/>
    <w:rsid w:val="0015277E"/>
    <w:rsid w:val="00163C1A"/>
    <w:rsid w:val="001A1E51"/>
    <w:rsid w:val="001E19C7"/>
    <w:rsid w:val="001F6200"/>
    <w:rsid w:val="001F77B9"/>
    <w:rsid w:val="00252B15"/>
    <w:rsid w:val="002A1AC0"/>
    <w:rsid w:val="002E055C"/>
    <w:rsid w:val="002F478F"/>
    <w:rsid w:val="0030605F"/>
    <w:rsid w:val="00344ECB"/>
    <w:rsid w:val="00352710"/>
    <w:rsid w:val="003A60EE"/>
    <w:rsid w:val="003B224F"/>
    <w:rsid w:val="003D6C9B"/>
    <w:rsid w:val="003E1256"/>
    <w:rsid w:val="004302F5"/>
    <w:rsid w:val="00460839"/>
    <w:rsid w:val="00466C27"/>
    <w:rsid w:val="00466F04"/>
    <w:rsid w:val="00491284"/>
    <w:rsid w:val="004D4BEF"/>
    <w:rsid w:val="004F3C30"/>
    <w:rsid w:val="00517C48"/>
    <w:rsid w:val="00544249"/>
    <w:rsid w:val="00547787"/>
    <w:rsid w:val="0056037E"/>
    <w:rsid w:val="0057695A"/>
    <w:rsid w:val="005805C5"/>
    <w:rsid w:val="00582AE5"/>
    <w:rsid w:val="00591EA6"/>
    <w:rsid w:val="00596C9A"/>
    <w:rsid w:val="005B0124"/>
    <w:rsid w:val="005D7734"/>
    <w:rsid w:val="005E34E9"/>
    <w:rsid w:val="00604323"/>
    <w:rsid w:val="006144D1"/>
    <w:rsid w:val="0062217B"/>
    <w:rsid w:val="0064678C"/>
    <w:rsid w:val="00661D4D"/>
    <w:rsid w:val="0067405E"/>
    <w:rsid w:val="006C774E"/>
    <w:rsid w:val="006E52CD"/>
    <w:rsid w:val="00705FC9"/>
    <w:rsid w:val="00724360"/>
    <w:rsid w:val="00784CEF"/>
    <w:rsid w:val="007852CA"/>
    <w:rsid w:val="007E5629"/>
    <w:rsid w:val="00815525"/>
    <w:rsid w:val="00851AC0"/>
    <w:rsid w:val="00852CBE"/>
    <w:rsid w:val="008F7E40"/>
    <w:rsid w:val="009008FF"/>
    <w:rsid w:val="0090405A"/>
    <w:rsid w:val="009132EE"/>
    <w:rsid w:val="00921B9A"/>
    <w:rsid w:val="00951B36"/>
    <w:rsid w:val="00954FB8"/>
    <w:rsid w:val="00970348"/>
    <w:rsid w:val="009765CE"/>
    <w:rsid w:val="009D1ADE"/>
    <w:rsid w:val="009D68FC"/>
    <w:rsid w:val="00A06B76"/>
    <w:rsid w:val="00A06C2E"/>
    <w:rsid w:val="00A17B65"/>
    <w:rsid w:val="00A25E8D"/>
    <w:rsid w:val="00A32974"/>
    <w:rsid w:val="00A33D98"/>
    <w:rsid w:val="00A604F4"/>
    <w:rsid w:val="00A825BB"/>
    <w:rsid w:val="00AA6AB8"/>
    <w:rsid w:val="00AC3118"/>
    <w:rsid w:val="00B347B8"/>
    <w:rsid w:val="00B35963"/>
    <w:rsid w:val="00B56090"/>
    <w:rsid w:val="00B70248"/>
    <w:rsid w:val="00B73E43"/>
    <w:rsid w:val="00B82EAB"/>
    <w:rsid w:val="00B94D79"/>
    <w:rsid w:val="00BC1362"/>
    <w:rsid w:val="00C01B45"/>
    <w:rsid w:val="00C077BD"/>
    <w:rsid w:val="00C13F00"/>
    <w:rsid w:val="00C31D75"/>
    <w:rsid w:val="00C70EBB"/>
    <w:rsid w:val="00C830C7"/>
    <w:rsid w:val="00CB289E"/>
    <w:rsid w:val="00CE0BDF"/>
    <w:rsid w:val="00CF2EF9"/>
    <w:rsid w:val="00D21803"/>
    <w:rsid w:val="00D4223E"/>
    <w:rsid w:val="00D6164C"/>
    <w:rsid w:val="00DB52B9"/>
    <w:rsid w:val="00DC42A3"/>
    <w:rsid w:val="00DC7947"/>
    <w:rsid w:val="00DF4455"/>
    <w:rsid w:val="00DF498B"/>
    <w:rsid w:val="00E5485C"/>
    <w:rsid w:val="00E836ED"/>
    <w:rsid w:val="00E95D4D"/>
    <w:rsid w:val="00EA5EBD"/>
    <w:rsid w:val="00EC3E1D"/>
    <w:rsid w:val="00ED68B5"/>
    <w:rsid w:val="00F03B4B"/>
    <w:rsid w:val="00F1467E"/>
    <w:rsid w:val="00F146BC"/>
    <w:rsid w:val="00F1793F"/>
    <w:rsid w:val="00F223D3"/>
    <w:rsid w:val="00F6065C"/>
    <w:rsid w:val="00F65D95"/>
    <w:rsid w:val="00FB383E"/>
    <w:rsid w:val="00FE1F5B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EAFE6"/>
  <w15:docId w15:val="{75A0203D-DBF5-4ECA-BE17-CE68CAE9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970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rsid w:val="004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4D4BEF"/>
    <w:rPr>
      <w:color w:val="0000FF"/>
      <w:u w:val="single"/>
    </w:rPr>
  </w:style>
  <w:style w:type="character" w:styleId="Sledovanodkaz">
    <w:name w:val="FollowedHyperlink"/>
    <w:rsid w:val="000D4C39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FE765A"/>
  </w:style>
  <w:style w:type="character" w:customStyle="1" w:styleId="Nadpis1Char">
    <w:name w:val="Nadpis 1 Char"/>
    <w:link w:val="Nadpis1"/>
    <w:uiPriority w:val="9"/>
    <w:rsid w:val="00970348"/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C07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77B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01B4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32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ni-dol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vf.cz/beach/turnaje/?vysledky=18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rezervace@hotel-ukulel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kumenty\Honz&#237;k\Beach\Sez&#243;ny\2016\Propozice\vzor\www.u-capa-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novak@horni-dol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D29D-393A-402A-B8A6-C87E220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25690346</vt:i4>
      </vt:variant>
      <vt:variant>
        <vt:i4>6</vt:i4>
      </vt:variant>
      <vt:variant>
        <vt:i4>0</vt:i4>
      </vt:variant>
      <vt:variant>
        <vt:i4>5</vt:i4>
      </vt:variant>
      <vt:variant>
        <vt:lpwstr>../../2010/Český pohár/www.motel-osecek.cz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eneslenka69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věřina</dc:creator>
  <cp:lastModifiedBy>Jan Zvěřina</cp:lastModifiedBy>
  <cp:revision>2</cp:revision>
  <cp:lastPrinted>2013-04-28T10:51:00Z</cp:lastPrinted>
  <dcterms:created xsi:type="dcterms:W3CDTF">2022-06-02T19:50:00Z</dcterms:created>
  <dcterms:modified xsi:type="dcterms:W3CDTF">2022-06-02T19:50:00Z</dcterms:modified>
</cp:coreProperties>
</file>